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12601" w14:textId="0B1F6C94" w:rsidR="00454E90" w:rsidRDefault="00C02840" w:rsidP="00447C92">
      <w:pPr>
        <w:jc w:val="right"/>
      </w:pPr>
      <w:r>
        <w:rPr>
          <w:rFonts w:hint="eastAsia"/>
        </w:rPr>
        <w:t>年</w:t>
      </w:r>
      <w:r w:rsidR="00447C92">
        <w:rPr>
          <w:rFonts w:hint="eastAsia"/>
        </w:rPr>
        <w:t xml:space="preserve">　　</w:t>
      </w:r>
      <w:r>
        <w:rPr>
          <w:rFonts w:hint="eastAsia"/>
        </w:rPr>
        <w:t>月</w:t>
      </w:r>
      <w:r w:rsidR="00447C92">
        <w:rPr>
          <w:rFonts w:hint="eastAsia"/>
        </w:rPr>
        <w:t xml:space="preserve">　　</w:t>
      </w:r>
      <w:r>
        <w:rPr>
          <w:rFonts w:hint="eastAsia"/>
        </w:rPr>
        <w:t>日</w:t>
      </w:r>
    </w:p>
    <w:p w14:paraId="62DBCB0E" w14:textId="77777777" w:rsidR="00454E90" w:rsidRDefault="00454E90"/>
    <w:p w14:paraId="57E7BA19" w14:textId="7105FD98" w:rsidR="00C02840" w:rsidRPr="002D40AD" w:rsidRDefault="00D86AD3">
      <w:pPr>
        <w:rPr>
          <w:bCs/>
          <w:sz w:val="24"/>
        </w:rPr>
      </w:pPr>
      <w:r w:rsidRPr="002D40AD">
        <w:rPr>
          <w:rFonts w:hint="eastAsia"/>
          <w:bCs/>
          <w:sz w:val="24"/>
        </w:rPr>
        <w:t>一般社団</w:t>
      </w:r>
      <w:r w:rsidR="00C02840" w:rsidRPr="002D40AD">
        <w:rPr>
          <w:rFonts w:hint="eastAsia"/>
          <w:bCs/>
          <w:sz w:val="24"/>
        </w:rPr>
        <w:t>法人</w:t>
      </w:r>
      <w:r w:rsidR="002D40AD">
        <w:rPr>
          <w:rFonts w:hint="eastAsia"/>
          <w:bCs/>
          <w:sz w:val="24"/>
        </w:rPr>
        <w:t xml:space="preserve">　</w:t>
      </w:r>
      <w:r w:rsidR="00C02840" w:rsidRPr="002D40AD">
        <w:rPr>
          <w:rFonts w:hint="eastAsia"/>
          <w:bCs/>
          <w:sz w:val="24"/>
        </w:rPr>
        <w:t>全日本少年硬式野球連盟　殿</w:t>
      </w:r>
    </w:p>
    <w:p w14:paraId="6FDB3DA7" w14:textId="77777777" w:rsidR="000B7CB6" w:rsidRPr="002D40AD" w:rsidRDefault="000B7CB6">
      <w:pPr>
        <w:rPr>
          <w:bCs/>
          <w:sz w:val="24"/>
        </w:rPr>
      </w:pPr>
    </w:p>
    <w:p w14:paraId="501FEE0B" w14:textId="21F6CC73" w:rsidR="00454E90" w:rsidRPr="00E3024C" w:rsidRDefault="00C02840" w:rsidP="00E3024C">
      <w:pPr>
        <w:spacing w:after="240"/>
        <w:jc w:val="center"/>
        <w:rPr>
          <w:b/>
          <w:sz w:val="28"/>
          <w:szCs w:val="28"/>
        </w:rPr>
      </w:pPr>
      <w:r w:rsidRPr="002D40AD">
        <w:rPr>
          <w:rFonts w:hint="eastAsia"/>
          <w:b/>
          <w:sz w:val="28"/>
          <w:szCs w:val="28"/>
        </w:rPr>
        <w:t>AED</w:t>
      </w:r>
      <w:r w:rsidR="000B7CB6" w:rsidRPr="002D40AD">
        <w:rPr>
          <w:rFonts w:hint="eastAsia"/>
          <w:b/>
          <w:sz w:val="28"/>
          <w:szCs w:val="28"/>
        </w:rPr>
        <w:t>(</w:t>
      </w:r>
      <w:r w:rsidR="00454E90" w:rsidRPr="002D40AD">
        <w:rPr>
          <w:rFonts w:hint="eastAsia"/>
          <w:b/>
          <w:sz w:val="28"/>
          <w:szCs w:val="28"/>
        </w:rPr>
        <w:t>自動体</w:t>
      </w:r>
      <w:r w:rsidRPr="002D40AD">
        <w:rPr>
          <w:rFonts w:hint="eastAsia"/>
          <w:b/>
          <w:sz w:val="28"/>
          <w:szCs w:val="28"/>
        </w:rPr>
        <w:t>外式除細動器</w:t>
      </w:r>
      <w:r w:rsidR="000B7CB6" w:rsidRPr="002D40AD">
        <w:rPr>
          <w:rFonts w:hint="eastAsia"/>
          <w:b/>
          <w:sz w:val="28"/>
          <w:szCs w:val="28"/>
        </w:rPr>
        <w:t>)</w:t>
      </w:r>
      <w:r w:rsidR="00454E90" w:rsidRPr="002D40AD">
        <w:rPr>
          <w:rFonts w:hint="eastAsia"/>
          <w:b/>
          <w:sz w:val="28"/>
          <w:szCs w:val="28"/>
        </w:rPr>
        <w:t>リース</w:t>
      </w:r>
      <w:r w:rsidRPr="002D40AD">
        <w:rPr>
          <w:rFonts w:hint="eastAsia"/>
          <w:b/>
          <w:sz w:val="28"/>
          <w:szCs w:val="28"/>
        </w:rPr>
        <w:t>申込書</w:t>
      </w:r>
    </w:p>
    <w:p w14:paraId="73FBF888" w14:textId="02D6A68D" w:rsidR="00454E90" w:rsidRPr="00202B0A" w:rsidRDefault="00C72790" w:rsidP="00447C92">
      <w:pPr>
        <w:rPr>
          <w:bCs/>
          <w:sz w:val="22"/>
          <w:szCs w:val="22"/>
        </w:rPr>
      </w:pPr>
      <w:r w:rsidRPr="00202B0A">
        <w:rPr>
          <w:rFonts w:hint="eastAsia"/>
          <w:bCs/>
          <w:spacing w:val="382"/>
          <w:kern w:val="0"/>
          <w:sz w:val="22"/>
          <w:szCs w:val="22"/>
          <w:fitText w:val="1205" w:id="-2004079872"/>
        </w:rPr>
        <w:t>品</w:t>
      </w:r>
      <w:r w:rsidRPr="00202B0A">
        <w:rPr>
          <w:rFonts w:hint="eastAsia"/>
          <w:bCs/>
          <w:kern w:val="0"/>
          <w:sz w:val="22"/>
          <w:szCs w:val="22"/>
          <w:fitText w:val="1205" w:id="-2004079872"/>
        </w:rPr>
        <w:t>名</w:t>
      </w:r>
      <w:r w:rsidR="00447C92" w:rsidRPr="00202B0A">
        <w:rPr>
          <w:bCs/>
          <w:sz w:val="22"/>
          <w:szCs w:val="22"/>
        </w:rPr>
        <w:tab/>
      </w:r>
      <w:r w:rsidR="00E1286E">
        <w:rPr>
          <w:rFonts w:hint="eastAsia"/>
          <w:bCs/>
          <w:sz w:val="22"/>
          <w:szCs w:val="22"/>
        </w:rPr>
        <w:t>オムロンヘルスケア</w:t>
      </w:r>
      <w:r w:rsidR="00E1286E">
        <w:rPr>
          <w:rFonts w:hint="eastAsia"/>
          <w:bCs/>
          <w:sz w:val="22"/>
          <w:szCs w:val="22"/>
        </w:rPr>
        <w:t xml:space="preserve"> </w:t>
      </w:r>
      <w:r w:rsidR="00E1286E">
        <w:rPr>
          <w:rFonts w:hint="eastAsia"/>
          <w:bCs/>
          <w:sz w:val="22"/>
          <w:szCs w:val="22"/>
        </w:rPr>
        <w:t>株式会社</w:t>
      </w:r>
    </w:p>
    <w:p w14:paraId="247A5FC3" w14:textId="306E646B" w:rsidR="00C72790" w:rsidRPr="00202B0A" w:rsidRDefault="00454E90" w:rsidP="00447C92">
      <w:pPr>
        <w:ind w:left="840" w:firstLine="840"/>
        <w:rPr>
          <w:bCs/>
          <w:sz w:val="22"/>
          <w:szCs w:val="22"/>
        </w:rPr>
      </w:pPr>
      <w:r w:rsidRPr="00202B0A">
        <w:rPr>
          <w:rFonts w:hint="eastAsia"/>
          <w:bCs/>
          <w:sz w:val="22"/>
          <w:szCs w:val="22"/>
        </w:rPr>
        <w:t xml:space="preserve">自動体外式除細動器　</w:t>
      </w:r>
      <w:r w:rsidR="00076B0B">
        <w:rPr>
          <w:bCs/>
          <w:sz w:val="22"/>
          <w:szCs w:val="22"/>
        </w:rPr>
        <w:t>HDF-3500</w:t>
      </w:r>
    </w:p>
    <w:p w14:paraId="104B3FD3" w14:textId="4B56FCEC" w:rsidR="00C72790" w:rsidRPr="00E3024C" w:rsidRDefault="000B7CB6" w:rsidP="00E3024C">
      <w:pPr>
        <w:spacing w:after="240"/>
        <w:ind w:left="840" w:firstLine="840"/>
        <w:rPr>
          <w:bCs/>
          <w:sz w:val="22"/>
          <w:szCs w:val="22"/>
        </w:rPr>
      </w:pPr>
      <w:r w:rsidRPr="00202B0A">
        <w:rPr>
          <w:rFonts w:hint="eastAsia"/>
          <w:bCs/>
          <w:sz w:val="22"/>
          <w:szCs w:val="22"/>
        </w:rPr>
        <w:t>(</w:t>
      </w:r>
      <w:r w:rsidRPr="00202B0A">
        <w:rPr>
          <w:rFonts w:hint="eastAsia"/>
          <w:bCs/>
          <w:sz w:val="22"/>
          <w:szCs w:val="22"/>
        </w:rPr>
        <w:t>綜合警備保障</w:t>
      </w:r>
      <w:r w:rsidR="00447C92" w:rsidRPr="00202B0A">
        <w:rPr>
          <w:rFonts w:hint="eastAsia"/>
          <w:bCs/>
          <w:sz w:val="22"/>
          <w:szCs w:val="22"/>
        </w:rPr>
        <w:t>㈱</w:t>
      </w:r>
      <w:r w:rsidRPr="00202B0A">
        <w:rPr>
          <w:rFonts w:hint="eastAsia"/>
          <w:bCs/>
          <w:sz w:val="22"/>
          <w:szCs w:val="22"/>
        </w:rPr>
        <w:t>)</w:t>
      </w:r>
    </w:p>
    <w:p w14:paraId="53869E71" w14:textId="2A84B2E1" w:rsidR="002470E2" w:rsidRPr="00E3024C" w:rsidRDefault="00454E90" w:rsidP="00E3024C">
      <w:pPr>
        <w:spacing w:after="240"/>
        <w:rPr>
          <w:bCs/>
          <w:sz w:val="22"/>
          <w:szCs w:val="22"/>
        </w:rPr>
      </w:pPr>
      <w:r w:rsidRPr="00202B0A">
        <w:rPr>
          <w:rFonts w:hint="eastAsia"/>
          <w:bCs/>
          <w:sz w:val="22"/>
          <w:szCs w:val="22"/>
        </w:rPr>
        <w:t>リース代金</w:t>
      </w:r>
      <w:r w:rsidR="00447C92" w:rsidRPr="00202B0A">
        <w:rPr>
          <w:bCs/>
          <w:sz w:val="22"/>
          <w:szCs w:val="22"/>
        </w:rPr>
        <w:tab/>
      </w:r>
      <w:r w:rsidR="003B52C2" w:rsidRPr="00202B0A">
        <w:rPr>
          <w:rFonts w:hint="eastAsia"/>
          <w:bCs/>
          <w:sz w:val="22"/>
          <w:szCs w:val="22"/>
        </w:rPr>
        <w:t>￥</w:t>
      </w:r>
      <w:r w:rsidR="00447C92" w:rsidRPr="00202B0A">
        <w:rPr>
          <w:rFonts w:hint="eastAsia"/>
          <w:bCs/>
          <w:sz w:val="22"/>
          <w:szCs w:val="22"/>
        </w:rPr>
        <w:t>5</w:t>
      </w:r>
      <w:r w:rsidR="00447C92" w:rsidRPr="00202B0A">
        <w:rPr>
          <w:rFonts w:hint="eastAsia"/>
          <w:bCs/>
          <w:sz w:val="22"/>
          <w:szCs w:val="22"/>
        </w:rPr>
        <w:t>，</w:t>
      </w:r>
      <w:r w:rsidR="00447C92" w:rsidRPr="00202B0A">
        <w:rPr>
          <w:rFonts w:hint="eastAsia"/>
          <w:bCs/>
          <w:sz w:val="22"/>
          <w:szCs w:val="22"/>
        </w:rPr>
        <w:t>800</w:t>
      </w:r>
      <w:r w:rsidR="00447C92" w:rsidRPr="00202B0A">
        <w:rPr>
          <w:bCs/>
          <w:sz w:val="22"/>
          <w:szCs w:val="22"/>
        </w:rPr>
        <w:t xml:space="preserve"> </w:t>
      </w:r>
      <w:r w:rsidRPr="00202B0A">
        <w:rPr>
          <w:rFonts w:hint="eastAsia"/>
          <w:bCs/>
          <w:sz w:val="22"/>
          <w:szCs w:val="22"/>
        </w:rPr>
        <w:t>+</w:t>
      </w:r>
      <w:r w:rsidR="00447C92" w:rsidRPr="00202B0A">
        <w:rPr>
          <w:bCs/>
          <w:sz w:val="22"/>
          <w:szCs w:val="22"/>
        </w:rPr>
        <w:t xml:space="preserve"> </w:t>
      </w:r>
      <w:r w:rsidRPr="00202B0A">
        <w:rPr>
          <w:rFonts w:hint="eastAsia"/>
          <w:bCs/>
          <w:sz w:val="22"/>
          <w:szCs w:val="22"/>
        </w:rPr>
        <w:t>税</w:t>
      </w:r>
      <w:r w:rsidR="00447C92" w:rsidRPr="00202B0A">
        <w:rPr>
          <w:rFonts w:hint="eastAsia"/>
          <w:bCs/>
          <w:sz w:val="22"/>
          <w:szCs w:val="22"/>
        </w:rPr>
        <w:t xml:space="preserve"> </w:t>
      </w:r>
      <w:r w:rsidRPr="00202B0A">
        <w:rPr>
          <w:rFonts w:hint="eastAsia"/>
          <w:bCs/>
          <w:sz w:val="22"/>
          <w:szCs w:val="22"/>
        </w:rPr>
        <w:t>×</w:t>
      </w:r>
      <w:r w:rsidR="00447C92" w:rsidRPr="00202B0A">
        <w:rPr>
          <w:rFonts w:hint="eastAsia"/>
          <w:bCs/>
          <w:sz w:val="22"/>
          <w:szCs w:val="22"/>
        </w:rPr>
        <w:t xml:space="preserve"> 6</w:t>
      </w:r>
      <w:r w:rsidR="00447C92" w:rsidRPr="00202B0A">
        <w:rPr>
          <w:bCs/>
          <w:sz w:val="22"/>
          <w:szCs w:val="22"/>
        </w:rPr>
        <w:t>0</w:t>
      </w:r>
      <w:r w:rsidRPr="00202B0A">
        <w:rPr>
          <w:rFonts w:hint="eastAsia"/>
          <w:bCs/>
          <w:sz w:val="22"/>
          <w:szCs w:val="22"/>
        </w:rPr>
        <w:t>回（</w:t>
      </w:r>
      <w:r w:rsidR="00447C92" w:rsidRPr="00202B0A">
        <w:rPr>
          <w:rFonts w:hint="eastAsia"/>
          <w:bCs/>
          <w:sz w:val="22"/>
          <w:szCs w:val="22"/>
        </w:rPr>
        <w:t>5</w:t>
      </w:r>
      <w:r w:rsidRPr="00202B0A">
        <w:rPr>
          <w:rFonts w:hint="eastAsia"/>
          <w:bCs/>
          <w:sz w:val="22"/>
          <w:szCs w:val="22"/>
        </w:rPr>
        <w:t>年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7797"/>
      </w:tblGrid>
      <w:tr w:rsidR="00BC13A4" w:rsidRPr="00202B0A" w14:paraId="21D68935" w14:textId="77777777" w:rsidTr="00572DD3">
        <w:trPr>
          <w:trHeight w:val="454"/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6E793901" w14:textId="14C42619" w:rsidR="00BC13A4" w:rsidRPr="00202B0A" w:rsidRDefault="00BC13A4" w:rsidP="00165ACE">
            <w:pPr>
              <w:jc w:val="center"/>
              <w:rPr>
                <w:bCs/>
                <w:sz w:val="22"/>
                <w:szCs w:val="22"/>
              </w:rPr>
            </w:pPr>
            <w:r w:rsidRPr="00303A3A">
              <w:rPr>
                <w:rFonts w:hint="eastAsia"/>
                <w:bCs/>
                <w:spacing w:val="165"/>
                <w:kern w:val="0"/>
                <w:sz w:val="22"/>
                <w:szCs w:val="22"/>
                <w:fitText w:val="1320" w:id="-1969509119"/>
              </w:rPr>
              <w:t>支部</w:t>
            </w:r>
            <w:r w:rsidRPr="00303A3A">
              <w:rPr>
                <w:rFonts w:hint="eastAsia"/>
                <w:bCs/>
                <w:kern w:val="0"/>
                <w:sz w:val="22"/>
                <w:szCs w:val="22"/>
                <w:fitText w:val="1320" w:id="-1969509119"/>
              </w:rPr>
              <w:t>名</w:t>
            </w:r>
          </w:p>
        </w:tc>
        <w:tc>
          <w:tcPr>
            <w:tcW w:w="4002" w:type="pct"/>
            <w:shd w:val="clear" w:color="auto" w:fill="auto"/>
          </w:tcPr>
          <w:p w14:paraId="3B8CC10B" w14:textId="45B16627" w:rsidR="00EF0E5A" w:rsidRPr="00202B0A" w:rsidRDefault="00EF0E5A" w:rsidP="002470E2">
            <w:pPr>
              <w:rPr>
                <w:bCs/>
                <w:sz w:val="22"/>
                <w:szCs w:val="22"/>
              </w:rPr>
            </w:pPr>
          </w:p>
        </w:tc>
      </w:tr>
      <w:tr w:rsidR="00BC13A4" w:rsidRPr="00202B0A" w14:paraId="162D66A8" w14:textId="77777777" w:rsidTr="00572DD3">
        <w:trPr>
          <w:trHeight w:val="454"/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3E5A714C" w14:textId="77777777" w:rsidR="00BC13A4" w:rsidRPr="00202B0A" w:rsidRDefault="00BC13A4" w:rsidP="00165ACE">
            <w:pPr>
              <w:jc w:val="center"/>
              <w:rPr>
                <w:bCs/>
                <w:sz w:val="22"/>
                <w:szCs w:val="22"/>
              </w:rPr>
            </w:pPr>
            <w:r w:rsidRPr="00572DD3">
              <w:rPr>
                <w:rFonts w:hint="eastAsia"/>
                <w:bCs/>
                <w:spacing w:val="73"/>
                <w:kern w:val="0"/>
                <w:sz w:val="22"/>
                <w:szCs w:val="22"/>
                <w:fitText w:val="1320" w:id="-1969509120"/>
              </w:rPr>
              <w:t>チーム</w:t>
            </w:r>
            <w:r w:rsidRPr="00572DD3">
              <w:rPr>
                <w:rFonts w:hint="eastAsia"/>
                <w:bCs/>
                <w:spacing w:val="1"/>
                <w:kern w:val="0"/>
                <w:sz w:val="22"/>
                <w:szCs w:val="22"/>
                <w:fitText w:val="1320" w:id="-1969509120"/>
              </w:rPr>
              <w:t>名</w:t>
            </w:r>
          </w:p>
        </w:tc>
        <w:tc>
          <w:tcPr>
            <w:tcW w:w="4002" w:type="pct"/>
            <w:shd w:val="clear" w:color="auto" w:fill="auto"/>
          </w:tcPr>
          <w:p w14:paraId="2EB94F8B" w14:textId="41A8CDF2" w:rsidR="00BC13A4" w:rsidRPr="00202B0A" w:rsidRDefault="00BC13A4" w:rsidP="002470E2">
            <w:pPr>
              <w:rPr>
                <w:bCs/>
                <w:sz w:val="22"/>
                <w:szCs w:val="22"/>
              </w:rPr>
            </w:pPr>
          </w:p>
        </w:tc>
      </w:tr>
      <w:tr w:rsidR="00BC13A4" w:rsidRPr="00202B0A" w14:paraId="39E61B1C" w14:textId="77777777" w:rsidTr="00572DD3">
        <w:trPr>
          <w:trHeight w:val="454"/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2303D5A3" w14:textId="1F98D29C" w:rsidR="009C4E93" w:rsidRPr="00202B0A" w:rsidRDefault="00447C92" w:rsidP="00447C92">
            <w:pPr>
              <w:jc w:val="center"/>
              <w:rPr>
                <w:bCs/>
                <w:sz w:val="22"/>
                <w:szCs w:val="22"/>
              </w:rPr>
            </w:pPr>
            <w:r w:rsidRPr="00303A3A">
              <w:rPr>
                <w:rFonts w:hint="eastAsia"/>
                <w:bCs/>
                <w:spacing w:val="27"/>
                <w:kern w:val="0"/>
                <w:sz w:val="22"/>
                <w:szCs w:val="22"/>
                <w:fitText w:val="1320" w:id="-1969509118"/>
              </w:rPr>
              <w:t>代表者氏</w:t>
            </w:r>
            <w:r w:rsidRPr="00303A3A">
              <w:rPr>
                <w:rFonts w:hint="eastAsia"/>
                <w:bCs/>
                <w:spacing w:val="2"/>
                <w:kern w:val="0"/>
                <w:sz w:val="22"/>
                <w:szCs w:val="22"/>
                <w:fitText w:val="1320" w:id="-1969509118"/>
              </w:rPr>
              <w:t>名</w:t>
            </w:r>
          </w:p>
        </w:tc>
        <w:tc>
          <w:tcPr>
            <w:tcW w:w="4002" w:type="pct"/>
            <w:shd w:val="clear" w:color="auto" w:fill="auto"/>
          </w:tcPr>
          <w:p w14:paraId="652790AD" w14:textId="03F18659" w:rsidR="00BC13A4" w:rsidRPr="00202B0A" w:rsidRDefault="00BC13A4" w:rsidP="002470E2">
            <w:pPr>
              <w:rPr>
                <w:bCs/>
                <w:sz w:val="22"/>
                <w:szCs w:val="22"/>
              </w:rPr>
            </w:pPr>
          </w:p>
        </w:tc>
      </w:tr>
      <w:tr w:rsidR="00BC13A4" w:rsidRPr="00202B0A" w14:paraId="2D5F473C" w14:textId="77777777" w:rsidTr="00572DD3">
        <w:trPr>
          <w:trHeight w:val="1130"/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4BAAC7FB" w14:textId="2465CFDF" w:rsidR="00BC13A4" w:rsidRPr="00202B0A" w:rsidRDefault="00BC13A4" w:rsidP="00165ACE">
            <w:pPr>
              <w:jc w:val="center"/>
              <w:rPr>
                <w:bCs/>
                <w:sz w:val="22"/>
                <w:szCs w:val="22"/>
              </w:rPr>
            </w:pPr>
            <w:r w:rsidRPr="00ED2BEA">
              <w:rPr>
                <w:rFonts w:hint="eastAsia"/>
                <w:bCs/>
                <w:spacing w:val="440"/>
                <w:kern w:val="0"/>
                <w:sz w:val="22"/>
                <w:szCs w:val="22"/>
                <w:fitText w:val="1320" w:id="-1969509117"/>
              </w:rPr>
              <w:t>住</w:t>
            </w:r>
            <w:r w:rsidRPr="00ED2BEA">
              <w:rPr>
                <w:rFonts w:hint="eastAsia"/>
                <w:bCs/>
                <w:kern w:val="0"/>
                <w:sz w:val="22"/>
                <w:szCs w:val="22"/>
                <w:fitText w:val="1320" w:id="-1969509117"/>
              </w:rPr>
              <w:t>所</w:t>
            </w:r>
          </w:p>
        </w:tc>
        <w:tc>
          <w:tcPr>
            <w:tcW w:w="4002" w:type="pct"/>
            <w:shd w:val="clear" w:color="auto" w:fill="auto"/>
          </w:tcPr>
          <w:p w14:paraId="6F0BA900" w14:textId="3D00C156" w:rsidR="00EF0E5A" w:rsidRPr="00202B0A" w:rsidRDefault="002D40AD" w:rsidP="002470E2">
            <w:pPr>
              <w:rPr>
                <w:bCs/>
                <w:sz w:val="22"/>
                <w:szCs w:val="22"/>
              </w:rPr>
            </w:pPr>
            <w:r w:rsidRPr="00202B0A">
              <w:rPr>
                <w:rFonts w:hint="eastAsia"/>
                <w:bCs/>
                <w:sz w:val="22"/>
                <w:szCs w:val="22"/>
              </w:rPr>
              <w:t>〒</w:t>
            </w:r>
          </w:p>
        </w:tc>
      </w:tr>
      <w:tr w:rsidR="00BC13A4" w:rsidRPr="00202B0A" w14:paraId="5569A6C1" w14:textId="77777777" w:rsidTr="00572DD3">
        <w:trPr>
          <w:trHeight w:val="454"/>
          <w:jc w:val="center"/>
        </w:trPr>
        <w:tc>
          <w:tcPr>
            <w:tcW w:w="998" w:type="pct"/>
            <w:shd w:val="clear" w:color="auto" w:fill="auto"/>
            <w:vAlign w:val="center"/>
          </w:tcPr>
          <w:p w14:paraId="3B3C815E" w14:textId="0638CA7E" w:rsidR="00BC13A4" w:rsidRPr="00202B0A" w:rsidRDefault="00BC13A4" w:rsidP="00165ACE">
            <w:pPr>
              <w:jc w:val="center"/>
              <w:rPr>
                <w:bCs/>
                <w:sz w:val="22"/>
                <w:szCs w:val="22"/>
              </w:rPr>
            </w:pPr>
            <w:r w:rsidRPr="00303A3A">
              <w:rPr>
                <w:rFonts w:hint="eastAsia"/>
                <w:bCs/>
                <w:spacing w:val="440"/>
                <w:kern w:val="0"/>
                <w:sz w:val="22"/>
                <w:szCs w:val="22"/>
                <w:fitText w:val="1320" w:id="-1969509116"/>
              </w:rPr>
              <w:t>電</w:t>
            </w:r>
            <w:r w:rsidRPr="00303A3A">
              <w:rPr>
                <w:rFonts w:hint="eastAsia"/>
                <w:bCs/>
                <w:kern w:val="0"/>
                <w:sz w:val="22"/>
                <w:szCs w:val="22"/>
                <w:fitText w:val="1320" w:id="-1969509116"/>
              </w:rPr>
              <w:t>話</w:t>
            </w:r>
          </w:p>
        </w:tc>
        <w:tc>
          <w:tcPr>
            <w:tcW w:w="4002" w:type="pct"/>
            <w:shd w:val="clear" w:color="auto" w:fill="auto"/>
          </w:tcPr>
          <w:p w14:paraId="60FFEE66" w14:textId="4BBD08EF" w:rsidR="00EF0E5A" w:rsidRPr="00202B0A" w:rsidRDefault="00EF0E5A" w:rsidP="002470E2">
            <w:pPr>
              <w:rPr>
                <w:bCs/>
                <w:sz w:val="22"/>
                <w:szCs w:val="22"/>
              </w:rPr>
            </w:pPr>
          </w:p>
        </w:tc>
      </w:tr>
    </w:tbl>
    <w:p w14:paraId="512F22F0" w14:textId="665DCB47" w:rsidR="00C02840" w:rsidRPr="002D40AD" w:rsidRDefault="00C02840">
      <w:pPr>
        <w:rPr>
          <w:bCs/>
        </w:rPr>
      </w:pPr>
    </w:p>
    <w:p w14:paraId="374C45B3" w14:textId="14047348" w:rsidR="00447C92" w:rsidRDefault="00447C92" w:rsidP="00447C92">
      <w:pPr>
        <w:numPr>
          <w:ilvl w:val="0"/>
          <w:numId w:val="3"/>
        </w:numPr>
        <w:rPr>
          <w:sz w:val="20"/>
          <w:szCs w:val="22"/>
        </w:rPr>
      </w:pPr>
      <w:r w:rsidRPr="00447C92">
        <w:rPr>
          <w:rFonts w:hint="eastAsia"/>
          <w:sz w:val="20"/>
          <w:szCs w:val="22"/>
        </w:rPr>
        <w:t>代表者名にて、「賃貸料及び消耗品交換料の支払い方法に関する覚書」を締結させていただきます。</w:t>
      </w:r>
      <w:r w:rsidR="00E3024C">
        <w:rPr>
          <w:sz w:val="20"/>
          <w:szCs w:val="22"/>
        </w:rPr>
        <w:br/>
      </w:r>
      <w:r w:rsidRPr="00447C92">
        <w:rPr>
          <w:rFonts w:hint="eastAsia"/>
          <w:sz w:val="20"/>
          <w:szCs w:val="22"/>
        </w:rPr>
        <w:t>（甲：一般社団法人　全日本少年硬式野球連盟／乙：チーム代表者／丙：日立キャピタル　株式会社）</w:t>
      </w:r>
    </w:p>
    <w:p w14:paraId="0EF0CED6" w14:textId="4799A77C" w:rsidR="00447C92" w:rsidRDefault="00447C92" w:rsidP="00447C92">
      <w:pPr>
        <w:numPr>
          <w:ilvl w:val="0"/>
          <w:numId w:val="3"/>
        </w:numPr>
        <w:rPr>
          <w:sz w:val="20"/>
          <w:szCs w:val="22"/>
        </w:rPr>
      </w:pPr>
      <w:r>
        <w:rPr>
          <w:rFonts w:hint="eastAsia"/>
          <w:sz w:val="20"/>
          <w:szCs w:val="22"/>
        </w:rPr>
        <w:t>下記</w:t>
      </w:r>
      <w:r>
        <w:rPr>
          <w:rFonts w:hint="eastAsia"/>
          <w:sz w:val="20"/>
          <w:szCs w:val="22"/>
        </w:rPr>
        <w:t>2</w:t>
      </w:r>
      <w:r>
        <w:rPr>
          <w:rFonts w:hint="eastAsia"/>
          <w:sz w:val="20"/>
          <w:szCs w:val="22"/>
        </w:rPr>
        <w:t>件の窓口がチーム代表者様と異なる場合は、</w:t>
      </w:r>
      <w:r w:rsidR="002D40AD">
        <w:rPr>
          <w:rFonts w:hint="eastAsia"/>
          <w:sz w:val="20"/>
          <w:szCs w:val="22"/>
        </w:rPr>
        <w:t>備考欄にご記入下さい。</w:t>
      </w:r>
    </w:p>
    <w:p w14:paraId="6CBB0A4C" w14:textId="682371DD" w:rsidR="002D40AD" w:rsidRDefault="002D40AD" w:rsidP="002D40AD">
      <w:pPr>
        <w:numPr>
          <w:ilvl w:val="0"/>
          <w:numId w:val="4"/>
        </w:numPr>
        <w:rPr>
          <w:sz w:val="20"/>
          <w:szCs w:val="22"/>
        </w:rPr>
      </w:pPr>
      <w:r>
        <w:rPr>
          <w:rFonts w:hint="eastAsia"/>
          <w:sz w:val="20"/>
          <w:szCs w:val="22"/>
        </w:rPr>
        <w:t>AED</w:t>
      </w:r>
      <w:r>
        <w:rPr>
          <w:rFonts w:hint="eastAsia"/>
          <w:sz w:val="20"/>
          <w:szCs w:val="22"/>
        </w:rPr>
        <w:t>納品先</w:t>
      </w:r>
      <w:r w:rsidR="00E3024C">
        <w:rPr>
          <w:rFonts w:hint="eastAsia"/>
          <w:sz w:val="20"/>
          <w:szCs w:val="22"/>
        </w:rPr>
        <w:t>、並びに</w:t>
      </w:r>
      <w:r w:rsidR="00E3024C">
        <w:rPr>
          <w:rFonts w:hint="eastAsia"/>
          <w:sz w:val="20"/>
          <w:szCs w:val="22"/>
        </w:rPr>
        <w:t>AED</w:t>
      </w:r>
      <w:r w:rsidR="00E3024C">
        <w:rPr>
          <w:rFonts w:hint="eastAsia"/>
          <w:sz w:val="20"/>
          <w:szCs w:val="22"/>
        </w:rPr>
        <w:t>納品に関するご連絡先。</w:t>
      </w:r>
    </w:p>
    <w:p w14:paraId="288DE5A1" w14:textId="77777777" w:rsidR="001E28FC" w:rsidRDefault="002D40AD" w:rsidP="001E28FC">
      <w:pPr>
        <w:numPr>
          <w:ilvl w:val="0"/>
          <w:numId w:val="4"/>
        </w:numPr>
        <w:rPr>
          <w:sz w:val="20"/>
          <w:szCs w:val="22"/>
        </w:rPr>
      </w:pPr>
      <w:r w:rsidRPr="001E28FC">
        <w:rPr>
          <w:rFonts w:hint="eastAsia"/>
          <w:sz w:val="20"/>
          <w:szCs w:val="22"/>
        </w:rPr>
        <w:t>自動振替に関するご連絡先、並びに「自動振替のお知らせ」送付先。</w:t>
      </w:r>
    </w:p>
    <w:p w14:paraId="625B68CF" w14:textId="4249E974" w:rsidR="001E28FC" w:rsidRPr="001E28FC" w:rsidRDefault="002D40AD" w:rsidP="001E28FC">
      <w:pPr>
        <w:ind w:left="720"/>
        <w:rPr>
          <w:sz w:val="20"/>
          <w:szCs w:val="22"/>
        </w:rPr>
      </w:pPr>
      <w:r w:rsidRPr="001E28FC">
        <w:rPr>
          <w:rFonts w:hint="eastAsia"/>
          <w:sz w:val="20"/>
          <w:szCs w:val="22"/>
        </w:rPr>
        <w:t>（「自動振替のお知らせ」…自動振替日程をご連絡するもの）</w:t>
      </w:r>
      <w:r w:rsidR="001E28FC" w:rsidRPr="001E28FC">
        <w:rPr>
          <w:sz w:val="20"/>
          <w:szCs w:val="22"/>
        </w:rPr>
        <w:br/>
      </w:r>
      <w:r w:rsidRPr="001E28FC">
        <w:rPr>
          <w:rFonts w:hint="eastAsia"/>
          <w:sz w:val="20"/>
          <w:szCs w:val="22"/>
        </w:rPr>
        <w:t>確認後、自動引落申込用紙を日立キャピタル</w:t>
      </w:r>
      <w:r w:rsidR="00E3024C" w:rsidRPr="001E28FC">
        <w:rPr>
          <w:rFonts w:hint="eastAsia"/>
          <w:sz w:val="20"/>
          <w:szCs w:val="22"/>
        </w:rPr>
        <w:t xml:space="preserve"> </w:t>
      </w:r>
      <w:r w:rsidRPr="001E28FC">
        <w:rPr>
          <w:rFonts w:hint="eastAsia"/>
          <w:sz w:val="20"/>
          <w:szCs w:val="22"/>
        </w:rPr>
        <w:t>株式会社よりお送りします。</w:t>
      </w:r>
    </w:p>
    <w:p w14:paraId="3F5E2CF8" w14:textId="60B72126" w:rsidR="00FA61E7" w:rsidRPr="001E28FC" w:rsidRDefault="00FA61E7" w:rsidP="001E28FC">
      <w:pPr>
        <w:ind w:left="360" w:firstLine="360"/>
        <w:rPr>
          <w:b/>
          <w:bCs/>
          <w:sz w:val="20"/>
          <w:szCs w:val="22"/>
          <w:u w:val="single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303A3A" w:rsidRPr="00303A3A" w14:paraId="1A60951C" w14:textId="77777777" w:rsidTr="00572DD3">
        <w:tc>
          <w:tcPr>
            <w:tcW w:w="5000" w:type="pct"/>
          </w:tcPr>
          <w:p w14:paraId="4BE64955" w14:textId="06E81A30" w:rsidR="00303A3A" w:rsidRDefault="00FE2E3C" w:rsidP="002D40AD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【</w:t>
            </w:r>
            <w:r w:rsidR="00303A3A">
              <w:rPr>
                <w:rFonts w:hint="eastAsia"/>
                <w:sz w:val="20"/>
                <w:szCs w:val="22"/>
              </w:rPr>
              <w:t>引き落とし希望金融機関名</w:t>
            </w:r>
            <w:r>
              <w:rPr>
                <w:rFonts w:hint="eastAsia"/>
                <w:sz w:val="20"/>
                <w:szCs w:val="22"/>
              </w:rPr>
              <w:t>】</w:t>
            </w:r>
            <w:r w:rsidR="001E28FC" w:rsidRPr="001E28FC">
              <w:rPr>
                <w:rFonts w:hint="eastAsia"/>
                <w:b/>
                <w:bCs/>
                <w:sz w:val="20"/>
                <w:szCs w:val="22"/>
              </w:rPr>
              <w:t>※</w:t>
            </w:r>
            <w:r w:rsidR="001E28FC" w:rsidRPr="001E28FC">
              <w:rPr>
                <w:rFonts w:hint="eastAsia"/>
                <w:b/>
                <w:bCs/>
                <w:sz w:val="20"/>
                <w:szCs w:val="22"/>
                <w:u w:val="single"/>
              </w:rPr>
              <w:t>引落日は毎月末日となりますのでご注意ください</w:t>
            </w:r>
          </w:p>
          <w:p w14:paraId="4A52103E" w14:textId="128498EE" w:rsidR="00303A3A" w:rsidRPr="00ED2BEA" w:rsidRDefault="00303A3A" w:rsidP="00303A3A">
            <w:pPr>
              <w:ind w:rightChars="-53" w:right="-111"/>
              <w:rPr>
                <w:sz w:val="32"/>
                <w:szCs w:val="40"/>
              </w:rPr>
            </w:pPr>
          </w:p>
        </w:tc>
      </w:tr>
    </w:tbl>
    <w:p w14:paraId="7705F16F" w14:textId="20456E77" w:rsidR="002D40AD" w:rsidRDefault="002D40AD" w:rsidP="002D40AD">
      <w:pPr>
        <w:rPr>
          <w:sz w:val="20"/>
          <w:szCs w:val="22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742"/>
      </w:tblGrid>
      <w:tr w:rsidR="002A035D" w14:paraId="4A6FAB4C" w14:textId="77777777" w:rsidTr="001E28FC">
        <w:trPr>
          <w:trHeight w:val="1545"/>
        </w:trPr>
        <w:tc>
          <w:tcPr>
            <w:tcW w:w="5000" w:type="pct"/>
          </w:tcPr>
          <w:p w14:paraId="1825C0A7" w14:textId="77777777" w:rsidR="002A035D" w:rsidRPr="00202B0A" w:rsidRDefault="002A035D" w:rsidP="002D40AD">
            <w:pPr>
              <w:rPr>
                <w:sz w:val="24"/>
                <w:szCs w:val="32"/>
              </w:rPr>
            </w:pPr>
            <w:r w:rsidRPr="00202B0A">
              <w:rPr>
                <w:rFonts w:hint="eastAsia"/>
                <w:sz w:val="24"/>
                <w:szCs w:val="32"/>
              </w:rPr>
              <w:t>【備考欄】</w:t>
            </w:r>
          </w:p>
          <w:p w14:paraId="2642498E" w14:textId="77777777" w:rsidR="002A035D" w:rsidRDefault="002A035D" w:rsidP="002D40AD">
            <w:pPr>
              <w:rPr>
                <w:sz w:val="20"/>
                <w:szCs w:val="22"/>
              </w:rPr>
            </w:pPr>
          </w:p>
          <w:p w14:paraId="02F2943E" w14:textId="77777777" w:rsidR="002A035D" w:rsidRDefault="002A035D" w:rsidP="002D40AD">
            <w:pPr>
              <w:rPr>
                <w:sz w:val="20"/>
                <w:szCs w:val="22"/>
              </w:rPr>
            </w:pPr>
          </w:p>
          <w:p w14:paraId="077263EA" w14:textId="2F2DCAFE" w:rsidR="00FA61E7" w:rsidRDefault="00FA61E7" w:rsidP="002D40AD">
            <w:pPr>
              <w:rPr>
                <w:sz w:val="20"/>
                <w:szCs w:val="22"/>
              </w:rPr>
            </w:pPr>
          </w:p>
        </w:tc>
      </w:tr>
    </w:tbl>
    <w:p w14:paraId="22AB939D" w14:textId="77777777" w:rsidR="002A035D" w:rsidRPr="002A035D" w:rsidRDefault="002A035D" w:rsidP="002A035D">
      <w:pPr>
        <w:rPr>
          <w:sz w:val="2"/>
          <w:szCs w:val="2"/>
        </w:rPr>
      </w:pPr>
    </w:p>
    <w:sectPr w:rsidR="002A035D" w:rsidRPr="002A035D" w:rsidSect="005D558A">
      <w:pgSz w:w="11906" w:h="16838" w:code="9"/>
      <w:pgMar w:top="1361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6392D" w14:textId="77777777" w:rsidR="00F81D9B" w:rsidRDefault="00F81D9B" w:rsidP="00EF0E5A">
      <w:r>
        <w:separator/>
      </w:r>
    </w:p>
  </w:endnote>
  <w:endnote w:type="continuationSeparator" w:id="0">
    <w:p w14:paraId="66733935" w14:textId="77777777" w:rsidR="00F81D9B" w:rsidRDefault="00F81D9B" w:rsidP="00EF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2064E" w14:textId="77777777" w:rsidR="00F81D9B" w:rsidRDefault="00F81D9B" w:rsidP="00EF0E5A">
      <w:r>
        <w:separator/>
      </w:r>
    </w:p>
  </w:footnote>
  <w:footnote w:type="continuationSeparator" w:id="0">
    <w:p w14:paraId="6CD6DC32" w14:textId="77777777" w:rsidR="00F81D9B" w:rsidRDefault="00F81D9B" w:rsidP="00EF0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2E6"/>
    <w:multiLevelType w:val="hybridMultilevel"/>
    <w:tmpl w:val="3014D382"/>
    <w:lvl w:ilvl="0" w:tplc="C72EDE1A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0593B2B"/>
    <w:multiLevelType w:val="hybridMultilevel"/>
    <w:tmpl w:val="2BC6C5B0"/>
    <w:lvl w:ilvl="0" w:tplc="B700FBEC">
      <w:start w:val="1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B925811"/>
    <w:multiLevelType w:val="hybridMultilevel"/>
    <w:tmpl w:val="E57EB634"/>
    <w:lvl w:ilvl="0" w:tplc="144AD9E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F2472C"/>
    <w:multiLevelType w:val="hybridMultilevel"/>
    <w:tmpl w:val="37785748"/>
    <w:lvl w:ilvl="0" w:tplc="A3FC7BD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989215525">
    <w:abstractNumId w:val="0"/>
  </w:num>
  <w:num w:numId="2" w16cid:durableId="2061785220">
    <w:abstractNumId w:val="1"/>
  </w:num>
  <w:num w:numId="3" w16cid:durableId="272175597">
    <w:abstractNumId w:val="2"/>
  </w:num>
  <w:num w:numId="4" w16cid:durableId="1696038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840"/>
    <w:rsid w:val="00001DB0"/>
    <w:rsid w:val="00014055"/>
    <w:rsid w:val="0001474B"/>
    <w:rsid w:val="0002072E"/>
    <w:rsid w:val="00020FC8"/>
    <w:rsid w:val="00021498"/>
    <w:rsid w:val="00022E93"/>
    <w:rsid w:val="00027093"/>
    <w:rsid w:val="000321AB"/>
    <w:rsid w:val="00036668"/>
    <w:rsid w:val="00042EA3"/>
    <w:rsid w:val="00043966"/>
    <w:rsid w:val="00050A4C"/>
    <w:rsid w:val="00056213"/>
    <w:rsid w:val="000562A4"/>
    <w:rsid w:val="00064009"/>
    <w:rsid w:val="0007525A"/>
    <w:rsid w:val="00076B0B"/>
    <w:rsid w:val="00081B5B"/>
    <w:rsid w:val="000839DA"/>
    <w:rsid w:val="000868B4"/>
    <w:rsid w:val="000916A0"/>
    <w:rsid w:val="00093A7B"/>
    <w:rsid w:val="00094BBB"/>
    <w:rsid w:val="000950A9"/>
    <w:rsid w:val="000A7149"/>
    <w:rsid w:val="000B2295"/>
    <w:rsid w:val="000B5271"/>
    <w:rsid w:val="000B75D7"/>
    <w:rsid w:val="000B7CB6"/>
    <w:rsid w:val="000C0745"/>
    <w:rsid w:val="000C447F"/>
    <w:rsid w:val="000C664A"/>
    <w:rsid w:val="000D30DB"/>
    <w:rsid w:val="000D46E8"/>
    <w:rsid w:val="000D5665"/>
    <w:rsid w:val="000E05EF"/>
    <w:rsid w:val="000E16F0"/>
    <w:rsid w:val="000E28D5"/>
    <w:rsid w:val="000E2C24"/>
    <w:rsid w:val="000E42C6"/>
    <w:rsid w:val="000E5172"/>
    <w:rsid w:val="000E7009"/>
    <w:rsid w:val="000F2EC3"/>
    <w:rsid w:val="000F564A"/>
    <w:rsid w:val="00100426"/>
    <w:rsid w:val="00100BBC"/>
    <w:rsid w:val="00104A86"/>
    <w:rsid w:val="00112D27"/>
    <w:rsid w:val="0011325F"/>
    <w:rsid w:val="00117F70"/>
    <w:rsid w:val="00122846"/>
    <w:rsid w:val="00125A24"/>
    <w:rsid w:val="00125A69"/>
    <w:rsid w:val="00126C6C"/>
    <w:rsid w:val="00127F0E"/>
    <w:rsid w:val="00131514"/>
    <w:rsid w:val="00132E1F"/>
    <w:rsid w:val="001368D1"/>
    <w:rsid w:val="00136EEA"/>
    <w:rsid w:val="00137254"/>
    <w:rsid w:val="00137A6B"/>
    <w:rsid w:val="001436DF"/>
    <w:rsid w:val="0014510B"/>
    <w:rsid w:val="00145C10"/>
    <w:rsid w:val="00152D66"/>
    <w:rsid w:val="00154AB4"/>
    <w:rsid w:val="00155352"/>
    <w:rsid w:val="00155621"/>
    <w:rsid w:val="00156CC7"/>
    <w:rsid w:val="001645D0"/>
    <w:rsid w:val="00165ACE"/>
    <w:rsid w:val="00166E30"/>
    <w:rsid w:val="00170549"/>
    <w:rsid w:val="00170838"/>
    <w:rsid w:val="00170BF8"/>
    <w:rsid w:val="00171576"/>
    <w:rsid w:val="00176E94"/>
    <w:rsid w:val="00181C8A"/>
    <w:rsid w:val="00190865"/>
    <w:rsid w:val="00192C49"/>
    <w:rsid w:val="001938BD"/>
    <w:rsid w:val="00195FE2"/>
    <w:rsid w:val="0019644B"/>
    <w:rsid w:val="001B2632"/>
    <w:rsid w:val="001B3337"/>
    <w:rsid w:val="001B4DE6"/>
    <w:rsid w:val="001B727A"/>
    <w:rsid w:val="001C0285"/>
    <w:rsid w:val="001C0739"/>
    <w:rsid w:val="001C0C3E"/>
    <w:rsid w:val="001C0D00"/>
    <w:rsid w:val="001C1768"/>
    <w:rsid w:val="001C21D6"/>
    <w:rsid w:val="001C48FC"/>
    <w:rsid w:val="001C4DD0"/>
    <w:rsid w:val="001C673E"/>
    <w:rsid w:val="001E28FC"/>
    <w:rsid w:val="001F1DCA"/>
    <w:rsid w:val="001F2518"/>
    <w:rsid w:val="001F2825"/>
    <w:rsid w:val="001F3F48"/>
    <w:rsid w:val="001F5044"/>
    <w:rsid w:val="00200632"/>
    <w:rsid w:val="00201272"/>
    <w:rsid w:val="00202B0A"/>
    <w:rsid w:val="00205C0F"/>
    <w:rsid w:val="00215240"/>
    <w:rsid w:val="002156DA"/>
    <w:rsid w:val="00216EC0"/>
    <w:rsid w:val="00217415"/>
    <w:rsid w:val="002174D1"/>
    <w:rsid w:val="002177B4"/>
    <w:rsid w:val="0022538F"/>
    <w:rsid w:val="0022572A"/>
    <w:rsid w:val="00236255"/>
    <w:rsid w:val="002372B8"/>
    <w:rsid w:val="00243B28"/>
    <w:rsid w:val="002451BB"/>
    <w:rsid w:val="00245D8A"/>
    <w:rsid w:val="002470E2"/>
    <w:rsid w:val="00247CA1"/>
    <w:rsid w:val="00250EE4"/>
    <w:rsid w:val="002520BC"/>
    <w:rsid w:val="00254657"/>
    <w:rsid w:val="00257227"/>
    <w:rsid w:val="00261D7D"/>
    <w:rsid w:val="00261FAF"/>
    <w:rsid w:val="002645E9"/>
    <w:rsid w:val="00264B92"/>
    <w:rsid w:val="00271085"/>
    <w:rsid w:val="0027244E"/>
    <w:rsid w:val="0027383A"/>
    <w:rsid w:val="0027416B"/>
    <w:rsid w:val="002778C0"/>
    <w:rsid w:val="00277F2C"/>
    <w:rsid w:val="00281D8B"/>
    <w:rsid w:val="00282C33"/>
    <w:rsid w:val="00283CB9"/>
    <w:rsid w:val="002857E1"/>
    <w:rsid w:val="00291D54"/>
    <w:rsid w:val="00291F3B"/>
    <w:rsid w:val="002A035D"/>
    <w:rsid w:val="002A05A4"/>
    <w:rsid w:val="002A0F46"/>
    <w:rsid w:val="002A4159"/>
    <w:rsid w:val="002A79AB"/>
    <w:rsid w:val="002B2BFC"/>
    <w:rsid w:val="002C11C8"/>
    <w:rsid w:val="002C25EA"/>
    <w:rsid w:val="002C2C28"/>
    <w:rsid w:val="002C3145"/>
    <w:rsid w:val="002C3789"/>
    <w:rsid w:val="002C3FBD"/>
    <w:rsid w:val="002C5CCB"/>
    <w:rsid w:val="002D05B0"/>
    <w:rsid w:val="002D3E7E"/>
    <w:rsid w:val="002D40AD"/>
    <w:rsid w:val="002D7022"/>
    <w:rsid w:val="002E2684"/>
    <w:rsid w:val="002E3BE1"/>
    <w:rsid w:val="002E4AD5"/>
    <w:rsid w:val="002E590F"/>
    <w:rsid w:val="002F0514"/>
    <w:rsid w:val="002F1A5E"/>
    <w:rsid w:val="002F411A"/>
    <w:rsid w:val="002F5302"/>
    <w:rsid w:val="002F7A95"/>
    <w:rsid w:val="00301BB6"/>
    <w:rsid w:val="00302BBA"/>
    <w:rsid w:val="00303A23"/>
    <w:rsid w:val="00303A3A"/>
    <w:rsid w:val="00303B70"/>
    <w:rsid w:val="003100E9"/>
    <w:rsid w:val="0031171E"/>
    <w:rsid w:val="00313CE4"/>
    <w:rsid w:val="00320AEC"/>
    <w:rsid w:val="00320CB4"/>
    <w:rsid w:val="00322258"/>
    <w:rsid w:val="00323AAE"/>
    <w:rsid w:val="00323C6C"/>
    <w:rsid w:val="00325152"/>
    <w:rsid w:val="0033189F"/>
    <w:rsid w:val="00331AB2"/>
    <w:rsid w:val="00331BA3"/>
    <w:rsid w:val="0033220F"/>
    <w:rsid w:val="003360D6"/>
    <w:rsid w:val="00336E45"/>
    <w:rsid w:val="003377C8"/>
    <w:rsid w:val="0034280D"/>
    <w:rsid w:val="003435C8"/>
    <w:rsid w:val="00345B6A"/>
    <w:rsid w:val="0035077F"/>
    <w:rsid w:val="0035110C"/>
    <w:rsid w:val="00353C05"/>
    <w:rsid w:val="00355AE0"/>
    <w:rsid w:val="003565B0"/>
    <w:rsid w:val="003611F1"/>
    <w:rsid w:val="0036123F"/>
    <w:rsid w:val="00361338"/>
    <w:rsid w:val="0036366B"/>
    <w:rsid w:val="0037087E"/>
    <w:rsid w:val="00372452"/>
    <w:rsid w:val="00373E42"/>
    <w:rsid w:val="003835EC"/>
    <w:rsid w:val="00385E5D"/>
    <w:rsid w:val="0038736F"/>
    <w:rsid w:val="00387C00"/>
    <w:rsid w:val="00391D13"/>
    <w:rsid w:val="00392875"/>
    <w:rsid w:val="00393E08"/>
    <w:rsid w:val="003975A2"/>
    <w:rsid w:val="003A02F0"/>
    <w:rsid w:val="003A5179"/>
    <w:rsid w:val="003B1C8D"/>
    <w:rsid w:val="003B52C2"/>
    <w:rsid w:val="003B631E"/>
    <w:rsid w:val="003D43B6"/>
    <w:rsid w:val="003D4E40"/>
    <w:rsid w:val="003E0D33"/>
    <w:rsid w:val="003E0D35"/>
    <w:rsid w:val="003E2571"/>
    <w:rsid w:val="003E6F16"/>
    <w:rsid w:val="003F03B4"/>
    <w:rsid w:val="003F0C45"/>
    <w:rsid w:val="00400997"/>
    <w:rsid w:val="0040117E"/>
    <w:rsid w:val="0040406D"/>
    <w:rsid w:val="00411FC2"/>
    <w:rsid w:val="00414A58"/>
    <w:rsid w:val="0041784B"/>
    <w:rsid w:val="00421E40"/>
    <w:rsid w:val="0042212A"/>
    <w:rsid w:val="00422CA4"/>
    <w:rsid w:val="00424173"/>
    <w:rsid w:val="004300FA"/>
    <w:rsid w:val="004357B5"/>
    <w:rsid w:val="0043651B"/>
    <w:rsid w:val="004410C1"/>
    <w:rsid w:val="00441306"/>
    <w:rsid w:val="00447C92"/>
    <w:rsid w:val="00454E90"/>
    <w:rsid w:val="00454F0F"/>
    <w:rsid w:val="00460978"/>
    <w:rsid w:val="00461562"/>
    <w:rsid w:val="00472218"/>
    <w:rsid w:val="00476B9A"/>
    <w:rsid w:val="00484612"/>
    <w:rsid w:val="00484703"/>
    <w:rsid w:val="004847CD"/>
    <w:rsid w:val="00487E96"/>
    <w:rsid w:val="004907C3"/>
    <w:rsid w:val="004919DC"/>
    <w:rsid w:val="0049550A"/>
    <w:rsid w:val="00496644"/>
    <w:rsid w:val="004A0E08"/>
    <w:rsid w:val="004A5D55"/>
    <w:rsid w:val="004B0D7D"/>
    <w:rsid w:val="004B233D"/>
    <w:rsid w:val="004B6D79"/>
    <w:rsid w:val="004B7E75"/>
    <w:rsid w:val="004D051D"/>
    <w:rsid w:val="004D4965"/>
    <w:rsid w:val="004D7901"/>
    <w:rsid w:val="004E009E"/>
    <w:rsid w:val="004E0762"/>
    <w:rsid w:val="004E09ED"/>
    <w:rsid w:val="004E1265"/>
    <w:rsid w:val="004E2939"/>
    <w:rsid w:val="004E5CC6"/>
    <w:rsid w:val="004F4937"/>
    <w:rsid w:val="005002A6"/>
    <w:rsid w:val="00503179"/>
    <w:rsid w:val="00505F78"/>
    <w:rsid w:val="00506E37"/>
    <w:rsid w:val="005071E7"/>
    <w:rsid w:val="00512026"/>
    <w:rsid w:val="00512801"/>
    <w:rsid w:val="005131E9"/>
    <w:rsid w:val="005137F3"/>
    <w:rsid w:val="00514A3D"/>
    <w:rsid w:val="00516238"/>
    <w:rsid w:val="005179A6"/>
    <w:rsid w:val="005210B9"/>
    <w:rsid w:val="005257B1"/>
    <w:rsid w:val="005330EF"/>
    <w:rsid w:val="0053756D"/>
    <w:rsid w:val="00537A48"/>
    <w:rsid w:val="00540CC1"/>
    <w:rsid w:val="00542775"/>
    <w:rsid w:val="0054278A"/>
    <w:rsid w:val="00543A8E"/>
    <w:rsid w:val="0054798D"/>
    <w:rsid w:val="00552F63"/>
    <w:rsid w:val="00553650"/>
    <w:rsid w:val="005568AB"/>
    <w:rsid w:val="00563A33"/>
    <w:rsid w:val="00564CD4"/>
    <w:rsid w:val="005707E0"/>
    <w:rsid w:val="0057263E"/>
    <w:rsid w:val="00572DD3"/>
    <w:rsid w:val="00575FEF"/>
    <w:rsid w:val="005771D1"/>
    <w:rsid w:val="00581C30"/>
    <w:rsid w:val="005820C8"/>
    <w:rsid w:val="00583EBD"/>
    <w:rsid w:val="00584A0F"/>
    <w:rsid w:val="00592AB7"/>
    <w:rsid w:val="00593C4F"/>
    <w:rsid w:val="00595A6D"/>
    <w:rsid w:val="0059722E"/>
    <w:rsid w:val="005A7992"/>
    <w:rsid w:val="005B162E"/>
    <w:rsid w:val="005C0035"/>
    <w:rsid w:val="005C08CF"/>
    <w:rsid w:val="005C3826"/>
    <w:rsid w:val="005C4E88"/>
    <w:rsid w:val="005C52A5"/>
    <w:rsid w:val="005D0964"/>
    <w:rsid w:val="005D5263"/>
    <w:rsid w:val="005D558A"/>
    <w:rsid w:val="005E1271"/>
    <w:rsid w:val="005E531B"/>
    <w:rsid w:val="005E5783"/>
    <w:rsid w:val="005F096A"/>
    <w:rsid w:val="005F099B"/>
    <w:rsid w:val="005F14FF"/>
    <w:rsid w:val="005F1BF8"/>
    <w:rsid w:val="005F2C06"/>
    <w:rsid w:val="005F4B4D"/>
    <w:rsid w:val="00600EC9"/>
    <w:rsid w:val="00603F36"/>
    <w:rsid w:val="00605464"/>
    <w:rsid w:val="0061324A"/>
    <w:rsid w:val="00617474"/>
    <w:rsid w:val="00622B24"/>
    <w:rsid w:val="0062439C"/>
    <w:rsid w:val="00624E14"/>
    <w:rsid w:val="006277C5"/>
    <w:rsid w:val="0063071D"/>
    <w:rsid w:val="00630A24"/>
    <w:rsid w:val="0063120C"/>
    <w:rsid w:val="0063157B"/>
    <w:rsid w:val="006315AD"/>
    <w:rsid w:val="00632A2E"/>
    <w:rsid w:val="006341A3"/>
    <w:rsid w:val="00634498"/>
    <w:rsid w:val="00635519"/>
    <w:rsid w:val="0063656C"/>
    <w:rsid w:val="00645A8B"/>
    <w:rsid w:val="00653BEC"/>
    <w:rsid w:val="0065558B"/>
    <w:rsid w:val="00655AB7"/>
    <w:rsid w:val="00656FF3"/>
    <w:rsid w:val="006574A7"/>
    <w:rsid w:val="00657883"/>
    <w:rsid w:val="006601F6"/>
    <w:rsid w:val="00660A80"/>
    <w:rsid w:val="00662298"/>
    <w:rsid w:val="006634AE"/>
    <w:rsid w:val="00664D93"/>
    <w:rsid w:val="006713E6"/>
    <w:rsid w:val="00672D8D"/>
    <w:rsid w:val="00673CC2"/>
    <w:rsid w:val="006740B3"/>
    <w:rsid w:val="006747CF"/>
    <w:rsid w:val="00674E96"/>
    <w:rsid w:val="006807A5"/>
    <w:rsid w:val="0068516B"/>
    <w:rsid w:val="00685504"/>
    <w:rsid w:val="00692B80"/>
    <w:rsid w:val="006944EB"/>
    <w:rsid w:val="006952C4"/>
    <w:rsid w:val="00695920"/>
    <w:rsid w:val="006A0D57"/>
    <w:rsid w:val="006A1486"/>
    <w:rsid w:val="006A1AEE"/>
    <w:rsid w:val="006B20FC"/>
    <w:rsid w:val="006B467C"/>
    <w:rsid w:val="006C05C7"/>
    <w:rsid w:val="006C1BBA"/>
    <w:rsid w:val="006C214A"/>
    <w:rsid w:val="006C5DAC"/>
    <w:rsid w:val="006C6E01"/>
    <w:rsid w:val="006D48B1"/>
    <w:rsid w:val="006D5A1C"/>
    <w:rsid w:val="006D5E93"/>
    <w:rsid w:val="006D6335"/>
    <w:rsid w:val="006D64B5"/>
    <w:rsid w:val="006D7EDE"/>
    <w:rsid w:val="006F3263"/>
    <w:rsid w:val="006F3E70"/>
    <w:rsid w:val="006F4D9A"/>
    <w:rsid w:val="006F5D71"/>
    <w:rsid w:val="006F7C5B"/>
    <w:rsid w:val="0070002D"/>
    <w:rsid w:val="00701A42"/>
    <w:rsid w:val="00703D9C"/>
    <w:rsid w:val="00706DEB"/>
    <w:rsid w:val="00707011"/>
    <w:rsid w:val="007078CC"/>
    <w:rsid w:val="0071054B"/>
    <w:rsid w:val="0071208E"/>
    <w:rsid w:val="007128D6"/>
    <w:rsid w:val="007137EC"/>
    <w:rsid w:val="00714A3C"/>
    <w:rsid w:val="007212FE"/>
    <w:rsid w:val="00722CFB"/>
    <w:rsid w:val="007254B5"/>
    <w:rsid w:val="007254BE"/>
    <w:rsid w:val="00725E90"/>
    <w:rsid w:val="00727DB7"/>
    <w:rsid w:val="00733086"/>
    <w:rsid w:val="007356ED"/>
    <w:rsid w:val="00743CF7"/>
    <w:rsid w:val="00743DE4"/>
    <w:rsid w:val="00751144"/>
    <w:rsid w:val="00752F50"/>
    <w:rsid w:val="00756CC3"/>
    <w:rsid w:val="007625C1"/>
    <w:rsid w:val="0076311B"/>
    <w:rsid w:val="00766C49"/>
    <w:rsid w:val="0077154F"/>
    <w:rsid w:val="0077351D"/>
    <w:rsid w:val="007746CB"/>
    <w:rsid w:val="00776557"/>
    <w:rsid w:val="00781191"/>
    <w:rsid w:val="00786C38"/>
    <w:rsid w:val="00790E75"/>
    <w:rsid w:val="007931FB"/>
    <w:rsid w:val="007979F3"/>
    <w:rsid w:val="007A13CE"/>
    <w:rsid w:val="007A220C"/>
    <w:rsid w:val="007A3014"/>
    <w:rsid w:val="007A42E4"/>
    <w:rsid w:val="007A481E"/>
    <w:rsid w:val="007A4C35"/>
    <w:rsid w:val="007B09DE"/>
    <w:rsid w:val="007B3A5C"/>
    <w:rsid w:val="007C75E6"/>
    <w:rsid w:val="007C7602"/>
    <w:rsid w:val="007D22D0"/>
    <w:rsid w:val="007E0E41"/>
    <w:rsid w:val="007E195E"/>
    <w:rsid w:val="007E19BF"/>
    <w:rsid w:val="007E2C1A"/>
    <w:rsid w:val="007E3469"/>
    <w:rsid w:val="007E3D9D"/>
    <w:rsid w:val="007E4BA9"/>
    <w:rsid w:val="007E71CD"/>
    <w:rsid w:val="008015FB"/>
    <w:rsid w:val="00802EEC"/>
    <w:rsid w:val="00804C20"/>
    <w:rsid w:val="00817953"/>
    <w:rsid w:val="0082309A"/>
    <w:rsid w:val="00826EB4"/>
    <w:rsid w:val="008304C7"/>
    <w:rsid w:val="00835EB4"/>
    <w:rsid w:val="008400A0"/>
    <w:rsid w:val="0084072D"/>
    <w:rsid w:val="00842585"/>
    <w:rsid w:val="0085005C"/>
    <w:rsid w:val="00850214"/>
    <w:rsid w:val="00853FDE"/>
    <w:rsid w:val="00857E40"/>
    <w:rsid w:val="0086226B"/>
    <w:rsid w:val="00864E74"/>
    <w:rsid w:val="00870516"/>
    <w:rsid w:val="00875A32"/>
    <w:rsid w:val="00876E95"/>
    <w:rsid w:val="00877261"/>
    <w:rsid w:val="008844BD"/>
    <w:rsid w:val="008860D8"/>
    <w:rsid w:val="00887A2C"/>
    <w:rsid w:val="0089254B"/>
    <w:rsid w:val="0089315E"/>
    <w:rsid w:val="008931E2"/>
    <w:rsid w:val="00895DAE"/>
    <w:rsid w:val="008A5111"/>
    <w:rsid w:val="008A6D99"/>
    <w:rsid w:val="008B4005"/>
    <w:rsid w:val="008C1A4E"/>
    <w:rsid w:val="008C27FA"/>
    <w:rsid w:val="008C5530"/>
    <w:rsid w:val="008C555C"/>
    <w:rsid w:val="008C63BC"/>
    <w:rsid w:val="008C6B13"/>
    <w:rsid w:val="008C7A4D"/>
    <w:rsid w:val="008D50FC"/>
    <w:rsid w:val="008D569F"/>
    <w:rsid w:val="008E1D98"/>
    <w:rsid w:val="008E1F8A"/>
    <w:rsid w:val="008E5348"/>
    <w:rsid w:val="008E7779"/>
    <w:rsid w:val="008F231D"/>
    <w:rsid w:val="008F4031"/>
    <w:rsid w:val="008F6E4F"/>
    <w:rsid w:val="00901A44"/>
    <w:rsid w:val="00922D1A"/>
    <w:rsid w:val="009245DC"/>
    <w:rsid w:val="00925F77"/>
    <w:rsid w:val="00933881"/>
    <w:rsid w:val="0093493E"/>
    <w:rsid w:val="009408E2"/>
    <w:rsid w:val="00943556"/>
    <w:rsid w:val="009446C9"/>
    <w:rsid w:val="009473F8"/>
    <w:rsid w:val="009475E4"/>
    <w:rsid w:val="009535C7"/>
    <w:rsid w:val="009566A9"/>
    <w:rsid w:val="00962695"/>
    <w:rsid w:val="00963B2D"/>
    <w:rsid w:val="009670E2"/>
    <w:rsid w:val="00973590"/>
    <w:rsid w:val="00973C72"/>
    <w:rsid w:val="00975941"/>
    <w:rsid w:val="0097661E"/>
    <w:rsid w:val="00977174"/>
    <w:rsid w:val="0098166F"/>
    <w:rsid w:val="009909FE"/>
    <w:rsid w:val="00991476"/>
    <w:rsid w:val="00992059"/>
    <w:rsid w:val="00997F49"/>
    <w:rsid w:val="009A1C08"/>
    <w:rsid w:val="009A648D"/>
    <w:rsid w:val="009A790C"/>
    <w:rsid w:val="009B61F5"/>
    <w:rsid w:val="009B696F"/>
    <w:rsid w:val="009C21DE"/>
    <w:rsid w:val="009C4E93"/>
    <w:rsid w:val="009C5ABE"/>
    <w:rsid w:val="009C758E"/>
    <w:rsid w:val="009D4CA8"/>
    <w:rsid w:val="009D791F"/>
    <w:rsid w:val="009D7B60"/>
    <w:rsid w:val="009E648C"/>
    <w:rsid w:val="009E73BC"/>
    <w:rsid w:val="009F299E"/>
    <w:rsid w:val="009F4D78"/>
    <w:rsid w:val="009F6568"/>
    <w:rsid w:val="00A042ED"/>
    <w:rsid w:val="00A1007A"/>
    <w:rsid w:val="00A10B32"/>
    <w:rsid w:val="00A132C4"/>
    <w:rsid w:val="00A17C00"/>
    <w:rsid w:val="00A246E4"/>
    <w:rsid w:val="00A261C2"/>
    <w:rsid w:val="00A36608"/>
    <w:rsid w:val="00A4516F"/>
    <w:rsid w:val="00A51D98"/>
    <w:rsid w:val="00A541E3"/>
    <w:rsid w:val="00A548DC"/>
    <w:rsid w:val="00A57C1B"/>
    <w:rsid w:val="00A63B30"/>
    <w:rsid w:val="00A71103"/>
    <w:rsid w:val="00A73EBC"/>
    <w:rsid w:val="00A74102"/>
    <w:rsid w:val="00A816A3"/>
    <w:rsid w:val="00A82D0D"/>
    <w:rsid w:val="00A856BC"/>
    <w:rsid w:val="00A86E19"/>
    <w:rsid w:val="00A87576"/>
    <w:rsid w:val="00A905B7"/>
    <w:rsid w:val="00A91320"/>
    <w:rsid w:val="00A96B39"/>
    <w:rsid w:val="00A9766C"/>
    <w:rsid w:val="00AA0203"/>
    <w:rsid w:val="00AA631A"/>
    <w:rsid w:val="00AA63E6"/>
    <w:rsid w:val="00AB0CB4"/>
    <w:rsid w:val="00AB3870"/>
    <w:rsid w:val="00AB779B"/>
    <w:rsid w:val="00AC1E3B"/>
    <w:rsid w:val="00AC3D14"/>
    <w:rsid w:val="00AC6284"/>
    <w:rsid w:val="00AC75AE"/>
    <w:rsid w:val="00AC75C6"/>
    <w:rsid w:val="00AD476B"/>
    <w:rsid w:val="00AE091C"/>
    <w:rsid w:val="00AE35D8"/>
    <w:rsid w:val="00AF1710"/>
    <w:rsid w:val="00AF53D1"/>
    <w:rsid w:val="00B0060B"/>
    <w:rsid w:val="00B01B77"/>
    <w:rsid w:val="00B0260F"/>
    <w:rsid w:val="00B02E17"/>
    <w:rsid w:val="00B112BA"/>
    <w:rsid w:val="00B119C0"/>
    <w:rsid w:val="00B13B37"/>
    <w:rsid w:val="00B16EEF"/>
    <w:rsid w:val="00B211EC"/>
    <w:rsid w:val="00B23625"/>
    <w:rsid w:val="00B24D67"/>
    <w:rsid w:val="00B31B1E"/>
    <w:rsid w:val="00B32060"/>
    <w:rsid w:val="00B34280"/>
    <w:rsid w:val="00B4063E"/>
    <w:rsid w:val="00B42304"/>
    <w:rsid w:val="00B4531E"/>
    <w:rsid w:val="00B53BED"/>
    <w:rsid w:val="00B56989"/>
    <w:rsid w:val="00B5769B"/>
    <w:rsid w:val="00B6026F"/>
    <w:rsid w:val="00B73E54"/>
    <w:rsid w:val="00B759DF"/>
    <w:rsid w:val="00B7648E"/>
    <w:rsid w:val="00B765FB"/>
    <w:rsid w:val="00B8084E"/>
    <w:rsid w:val="00B83133"/>
    <w:rsid w:val="00B86A1A"/>
    <w:rsid w:val="00B8771A"/>
    <w:rsid w:val="00B90EF8"/>
    <w:rsid w:val="00B91F93"/>
    <w:rsid w:val="00B93C24"/>
    <w:rsid w:val="00B9618A"/>
    <w:rsid w:val="00B96396"/>
    <w:rsid w:val="00BA03EF"/>
    <w:rsid w:val="00BA2A61"/>
    <w:rsid w:val="00BA2AC9"/>
    <w:rsid w:val="00BB4212"/>
    <w:rsid w:val="00BB5137"/>
    <w:rsid w:val="00BB51A1"/>
    <w:rsid w:val="00BB54DB"/>
    <w:rsid w:val="00BC13A4"/>
    <w:rsid w:val="00BC2F32"/>
    <w:rsid w:val="00BC7B95"/>
    <w:rsid w:val="00BD05A8"/>
    <w:rsid w:val="00BD086A"/>
    <w:rsid w:val="00BD276F"/>
    <w:rsid w:val="00BD2EFD"/>
    <w:rsid w:val="00BD3ACF"/>
    <w:rsid w:val="00BD3AE5"/>
    <w:rsid w:val="00BE2227"/>
    <w:rsid w:val="00BE253F"/>
    <w:rsid w:val="00BE3A2F"/>
    <w:rsid w:val="00BF1AB8"/>
    <w:rsid w:val="00BF7148"/>
    <w:rsid w:val="00C00034"/>
    <w:rsid w:val="00C0103B"/>
    <w:rsid w:val="00C02840"/>
    <w:rsid w:val="00C02CFB"/>
    <w:rsid w:val="00C11083"/>
    <w:rsid w:val="00C13B66"/>
    <w:rsid w:val="00C21D68"/>
    <w:rsid w:val="00C24751"/>
    <w:rsid w:val="00C2785F"/>
    <w:rsid w:val="00C278B6"/>
    <w:rsid w:val="00C34AE1"/>
    <w:rsid w:val="00C34DF8"/>
    <w:rsid w:val="00C41C0B"/>
    <w:rsid w:val="00C43557"/>
    <w:rsid w:val="00C4430C"/>
    <w:rsid w:val="00C4750D"/>
    <w:rsid w:val="00C52480"/>
    <w:rsid w:val="00C53530"/>
    <w:rsid w:val="00C56190"/>
    <w:rsid w:val="00C60DF5"/>
    <w:rsid w:val="00C63A8F"/>
    <w:rsid w:val="00C64AEB"/>
    <w:rsid w:val="00C72790"/>
    <w:rsid w:val="00C738FB"/>
    <w:rsid w:val="00C75E30"/>
    <w:rsid w:val="00C8294B"/>
    <w:rsid w:val="00C85F66"/>
    <w:rsid w:val="00C875E9"/>
    <w:rsid w:val="00C91138"/>
    <w:rsid w:val="00C93D21"/>
    <w:rsid w:val="00C97C53"/>
    <w:rsid w:val="00CA073E"/>
    <w:rsid w:val="00CA4293"/>
    <w:rsid w:val="00CB26C8"/>
    <w:rsid w:val="00CB5449"/>
    <w:rsid w:val="00CC0D15"/>
    <w:rsid w:val="00CC486A"/>
    <w:rsid w:val="00CC5BA3"/>
    <w:rsid w:val="00CC767E"/>
    <w:rsid w:val="00CD2AB4"/>
    <w:rsid w:val="00CD673D"/>
    <w:rsid w:val="00CE2AB4"/>
    <w:rsid w:val="00CE2C98"/>
    <w:rsid w:val="00CE3259"/>
    <w:rsid w:val="00CF1B11"/>
    <w:rsid w:val="00CF467D"/>
    <w:rsid w:val="00D01DAD"/>
    <w:rsid w:val="00D02A36"/>
    <w:rsid w:val="00D046F1"/>
    <w:rsid w:val="00D10F17"/>
    <w:rsid w:val="00D1674F"/>
    <w:rsid w:val="00D17458"/>
    <w:rsid w:val="00D22BB4"/>
    <w:rsid w:val="00D23A5F"/>
    <w:rsid w:val="00D261A6"/>
    <w:rsid w:val="00D37E35"/>
    <w:rsid w:val="00D4371A"/>
    <w:rsid w:val="00D46995"/>
    <w:rsid w:val="00D46F63"/>
    <w:rsid w:val="00D54618"/>
    <w:rsid w:val="00D54B2D"/>
    <w:rsid w:val="00D55D11"/>
    <w:rsid w:val="00D64CA8"/>
    <w:rsid w:val="00D65B0A"/>
    <w:rsid w:val="00D70F96"/>
    <w:rsid w:val="00D74694"/>
    <w:rsid w:val="00D803BF"/>
    <w:rsid w:val="00D80E8F"/>
    <w:rsid w:val="00D81E00"/>
    <w:rsid w:val="00D8204C"/>
    <w:rsid w:val="00D82704"/>
    <w:rsid w:val="00D84747"/>
    <w:rsid w:val="00D86AD3"/>
    <w:rsid w:val="00D92DAB"/>
    <w:rsid w:val="00D930C9"/>
    <w:rsid w:val="00D930D1"/>
    <w:rsid w:val="00D95989"/>
    <w:rsid w:val="00D96170"/>
    <w:rsid w:val="00D962B1"/>
    <w:rsid w:val="00DA10DB"/>
    <w:rsid w:val="00DA2866"/>
    <w:rsid w:val="00DA4CE3"/>
    <w:rsid w:val="00DC0E39"/>
    <w:rsid w:val="00DC1D0E"/>
    <w:rsid w:val="00DC2125"/>
    <w:rsid w:val="00DC7558"/>
    <w:rsid w:val="00DD0446"/>
    <w:rsid w:val="00DD07CF"/>
    <w:rsid w:val="00DD125A"/>
    <w:rsid w:val="00DD2261"/>
    <w:rsid w:val="00DD7786"/>
    <w:rsid w:val="00DE1916"/>
    <w:rsid w:val="00DE2654"/>
    <w:rsid w:val="00DE2FCD"/>
    <w:rsid w:val="00DF0E19"/>
    <w:rsid w:val="00DF5BD9"/>
    <w:rsid w:val="00DF786B"/>
    <w:rsid w:val="00DF79F0"/>
    <w:rsid w:val="00E02F2B"/>
    <w:rsid w:val="00E1286E"/>
    <w:rsid w:val="00E136EA"/>
    <w:rsid w:val="00E13CF5"/>
    <w:rsid w:val="00E1584B"/>
    <w:rsid w:val="00E22852"/>
    <w:rsid w:val="00E22EFF"/>
    <w:rsid w:val="00E2301A"/>
    <w:rsid w:val="00E23D05"/>
    <w:rsid w:val="00E3024C"/>
    <w:rsid w:val="00E306E0"/>
    <w:rsid w:val="00E30872"/>
    <w:rsid w:val="00E30DC2"/>
    <w:rsid w:val="00E32A7C"/>
    <w:rsid w:val="00E3572E"/>
    <w:rsid w:val="00E430CE"/>
    <w:rsid w:val="00E500C7"/>
    <w:rsid w:val="00E67EFE"/>
    <w:rsid w:val="00E771B3"/>
    <w:rsid w:val="00E827FA"/>
    <w:rsid w:val="00E835B9"/>
    <w:rsid w:val="00E83FAE"/>
    <w:rsid w:val="00E8417F"/>
    <w:rsid w:val="00E86011"/>
    <w:rsid w:val="00E90E93"/>
    <w:rsid w:val="00E91D71"/>
    <w:rsid w:val="00E92AAF"/>
    <w:rsid w:val="00EA00C8"/>
    <w:rsid w:val="00EA2D1D"/>
    <w:rsid w:val="00EA3D25"/>
    <w:rsid w:val="00EA5604"/>
    <w:rsid w:val="00EA62AA"/>
    <w:rsid w:val="00EA7377"/>
    <w:rsid w:val="00EB1357"/>
    <w:rsid w:val="00EB50E2"/>
    <w:rsid w:val="00EB6831"/>
    <w:rsid w:val="00EC28E2"/>
    <w:rsid w:val="00EC30AA"/>
    <w:rsid w:val="00EC5001"/>
    <w:rsid w:val="00EC5C86"/>
    <w:rsid w:val="00EC6DA3"/>
    <w:rsid w:val="00EC6FDA"/>
    <w:rsid w:val="00ED16ED"/>
    <w:rsid w:val="00ED187B"/>
    <w:rsid w:val="00ED19AA"/>
    <w:rsid w:val="00ED2BEA"/>
    <w:rsid w:val="00ED529D"/>
    <w:rsid w:val="00EE381A"/>
    <w:rsid w:val="00EE542A"/>
    <w:rsid w:val="00EE58C6"/>
    <w:rsid w:val="00EE6948"/>
    <w:rsid w:val="00EF0E5A"/>
    <w:rsid w:val="00EF2873"/>
    <w:rsid w:val="00EF3BE6"/>
    <w:rsid w:val="00EF55B8"/>
    <w:rsid w:val="00F006F0"/>
    <w:rsid w:val="00F024AE"/>
    <w:rsid w:val="00F0358B"/>
    <w:rsid w:val="00F039B2"/>
    <w:rsid w:val="00F112CA"/>
    <w:rsid w:val="00F2189D"/>
    <w:rsid w:val="00F2420F"/>
    <w:rsid w:val="00F271B8"/>
    <w:rsid w:val="00F273B6"/>
    <w:rsid w:val="00F30E67"/>
    <w:rsid w:val="00F339CB"/>
    <w:rsid w:val="00F34470"/>
    <w:rsid w:val="00F36C87"/>
    <w:rsid w:val="00F37738"/>
    <w:rsid w:val="00F377CD"/>
    <w:rsid w:val="00F41F43"/>
    <w:rsid w:val="00F41F44"/>
    <w:rsid w:val="00F424DC"/>
    <w:rsid w:val="00F46D80"/>
    <w:rsid w:val="00F4743E"/>
    <w:rsid w:val="00F51877"/>
    <w:rsid w:val="00F57198"/>
    <w:rsid w:val="00F572E7"/>
    <w:rsid w:val="00F60F7D"/>
    <w:rsid w:val="00F65B88"/>
    <w:rsid w:val="00F702E4"/>
    <w:rsid w:val="00F72E4C"/>
    <w:rsid w:val="00F733A2"/>
    <w:rsid w:val="00F74B0B"/>
    <w:rsid w:val="00F75747"/>
    <w:rsid w:val="00F81D9B"/>
    <w:rsid w:val="00F848A3"/>
    <w:rsid w:val="00F85FCA"/>
    <w:rsid w:val="00F87FF1"/>
    <w:rsid w:val="00F90DFD"/>
    <w:rsid w:val="00F918B0"/>
    <w:rsid w:val="00F9212B"/>
    <w:rsid w:val="00F94FA7"/>
    <w:rsid w:val="00F9636F"/>
    <w:rsid w:val="00FA4B52"/>
    <w:rsid w:val="00FA61E7"/>
    <w:rsid w:val="00FA7451"/>
    <w:rsid w:val="00FB196C"/>
    <w:rsid w:val="00FB6168"/>
    <w:rsid w:val="00FB7785"/>
    <w:rsid w:val="00FC034A"/>
    <w:rsid w:val="00FC1D29"/>
    <w:rsid w:val="00FD62BB"/>
    <w:rsid w:val="00FD7F4A"/>
    <w:rsid w:val="00FE0E2B"/>
    <w:rsid w:val="00FE2BCC"/>
    <w:rsid w:val="00FE2E3C"/>
    <w:rsid w:val="00FE5E32"/>
    <w:rsid w:val="00FE76D9"/>
    <w:rsid w:val="00FF09D9"/>
    <w:rsid w:val="00FF237E"/>
    <w:rsid w:val="00FF502B"/>
    <w:rsid w:val="00FF514A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461924"/>
  <w15:docId w15:val="{8700D578-60B4-4DAA-AB61-6C0621F7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02840"/>
  </w:style>
  <w:style w:type="paragraph" w:styleId="a4">
    <w:name w:val="Balloon Text"/>
    <w:basedOn w:val="a"/>
    <w:semiHidden/>
    <w:rsid w:val="00B4063E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BC13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F0E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F0E5A"/>
    <w:rPr>
      <w:kern w:val="2"/>
      <w:sz w:val="21"/>
      <w:szCs w:val="24"/>
    </w:rPr>
  </w:style>
  <w:style w:type="paragraph" w:styleId="a8">
    <w:name w:val="footer"/>
    <w:basedOn w:val="a"/>
    <w:link w:val="a9"/>
    <w:rsid w:val="00EF0E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F0E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C1821-4CA7-4C0D-A2E5-51CC723A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88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　月　　日</vt:lpstr>
      <vt:lpstr>　　　　　　　　　　　　　　　　　　　　　　　　　　　　　　平成２０年　月　　日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　月　　日</dc:title>
  <dc:creator>ONOE</dc:creator>
  <cp:lastModifiedBy>吉村 龍之</cp:lastModifiedBy>
  <cp:revision>10</cp:revision>
  <cp:lastPrinted>2020-09-15T03:34:00Z</cp:lastPrinted>
  <dcterms:created xsi:type="dcterms:W3CDTF">2020-08-17T07:59:00Z</dcterms:created>
  <dcterms:modified xsi:type="dcterms:W3CDTF">2023-04-07T05:34:00Z</dcterms:modified>
</cp:coreProperties>
</file>